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8F6A1F" w:rsidRDefault="008F6A1F" w:rsidP="008F6A1F">
            <w:pPr>
              <w:ind w:left="22"/>
              <w:jc w:val="right"/>
              <w:rPr>
                <w:b/>
              </w:rPr>
            </w:pPr>
            <w:r w:rsidRPr="008F6A1F">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8F6A1F">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331245"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9</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331245">
        <w:rPr>
          <w:bCs/>
        </w:rPr>
        <w:t>и изменения в Постановление № 69</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2E6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E5DCC"/>
    <w:rsid w:val="006F181C"/>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8F6A1F"/>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76AC8"/>
    <w:rsid w:val="00D85584"/>
    <w:rsid w:val="00D90263"/>
    <w:rsid w:val="00DB0AFC"/>
    <w:rsid w:val="00DC314B"/>
    <w:rsid w:val="00DE4A29"/>
    <w:rsid w:val="00E00F1C"/>
    <w:rsid w:val="00E1353B"/>
    <w:rsid w:val="00E30707"/>
    <w:rsid w:val="00E3313F"/>
    <w:rsid w:val="00E627E0"/>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BB7-7DBC-46BC-BA30-4136E66C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7</cp:revision>
  <cp:lastPrinted>2018-11-16T09:34:00Z</cp:lastPrinted>
  <dcterms:created xsi:type="dcterms:W3CDTF">2018-12-20T08:30:00Z</dcterms:created>
  <dcterms:modified xsi:type="dcterms:W3CDTF">2020-10-14T08:47:00Z</dcterms:modified>
</cp:coreProperties>
</file>